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F75" w:rsidRDefault="00FC1F75" w:rsidP="0077192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 и расходах, имуществе и обязательствах имущественного характера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лжностных лиц и муниципальных служащих Сунженского </w:t>
      </w:r>
      <w:r w:rsidR="00123832">
        <w:rPr>
          <w:rFonts w:ascii="Times New Roman" w:hAnsi="Times New Roman" w:cs="Times New Roman"/>
          <w:b/>
        </w:rPr>
        <w:t xml:space="preserve">городского </w:t>
      </w:r>
      <w:r w:rsidR="00B14ABE">
        <w:rPr>
          <w:rFonts w:ascii="Times New Roman" w:hAnsi="Times New Roman" w:cs="Times New Roman"/>
          <w:b/>
        </w:rPr>
        <w:t>совета,</w:t>
      </w:r>
      <w:r>
        <w:rPr>
          <w:rFonts w:ascii="Times New Roman" w:hAnsi="Times New Roman" w:cs="Times New Roman"/>
          <w:b/>
        </w:rPr>
        <w:t xml:space="preserve"> а также их супруга (супруги) и несовершеннолетних детей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</w:t>
      </w:r>
      <w:r w:rsidR="00771922">
        <w:rPr>
          <w:rFonts w:ascii="Times New Roman" w:hAnsi="Times New Roman" w:cs="Times New Roman"/>
          <w:b/>
        </w:rPr>
        <w:t>од с 1 января по 31 декабря 2020</w:t>
      </w:r>
      <w:r>
        <w:rPr>
          <w:rFonts w:ascii="Times New Roman" w:hAnsi="Times New Roman" w:cs="Times New Roman"/>
          <w:b/>
        </w:rPr>
        <w:t xml:space="preserve"> года</w:t>
      </w:r>
    </w:p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601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538"/>
        <w:gridCol w:w="1425"/>
        <w:gridCol w:w="1416"/>
        <w:gridCol w:w="1134"/>
        <w:gridCol w:w="1007"/>
        <w:gridCol w:w="1588"/>
        <w:gridCol w:w="992"/>
        <w:gridCol w:w="992"/>
        <w:gridCol w:w="1275"/>
        <w:gridCol w:w="1380"/>
        <w:gridCol w:w="1144"/>
      </w:tblGrid>
      <w:tr w:rsidR="00633ED3" w:rsidRPr="00633ED3" w:rsidTr="0076022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-</w:t>
            </w:r>
            <w:proofErr w:type="spellStart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(вид, марк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анный годовой доход </w:t>
            </w:r>
            <w:hyperlink r:id="rId5" w:anchor="Par278" w:history="1">
              <w:r w:rsidRPr="00633ED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&lt;1&gt;</w:t>
              </w:r>
            </w:hyperlink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spellStart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-никах</w:t>
            </w:r>
            <w:proofErr w:type="spellEnd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я средств, за счет которых совершена сделка </w:t>
            </w:r>
            <w:hyperlink r:id="rId6" w:anchor="Par279" w:history="1">
              <w:r w:rsidRPr="00633ED3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&lt;2&gt;</w:t>
              </w:r>
            </w:hyperlink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д при-обретен-</w:t>
            </w:r>
            <w:proofErr w:type="spellStart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иму-щества</w:t>
            </w:r>
            <w:proofErr w:type="spellEnd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-ники</w:t>
            </w:r>
            <w:proofErr w:type="spellEnd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ED3" w:rsidRPr="00633ED3" w:rsidTr="00760224">
        <w:trPr>
          <w:trHeight w:val="3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)площадь (кв. м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ED3" w:rsidRPr="00633ED3" w:rsidTr="00760224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остоев</w:t>
            </w:r>
            <w:proofErr w:type="spellEnd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шид </w:t>
            </w: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вашевич</w:t>
            </w:r>
            <w:proofErr w:type="spellEnd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(председатель Сунженского городского совета депутатов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Зем.участок</w:t>
            </w:r>
            <w:proofErr w:type="spellEnd"/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</w:t>
            </w: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(</w:t>
            </w:r>
            <w:proofErr w:type="spellStart"/>
            <w:proofErr w:type="gram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.польз</w:t>
            </w:r>
            <w:proofErr w:type="spellEnd"/>
            <w:proofErr w:type="gram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. (</w:t>
            </w:r>
            <w:proofErr w:type="spell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.польз</w:t>
            </w:r>
            <w:proofErr w:type="spell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633ED3" w:rsidRPr="0015769E" w:rsidRDefault="00633ED3" w:rsidP="00633ED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202</w:t>
            </w:r>
          </w:p>
          <w:p w:rsidR="00633ED3" w:rsidRPr="0015769E" w:rsidRDefault="00633ED3" w:rsidP="00633ED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365419,8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ED3" w:rsidRPr="00633ED3" w:rsidTr="00760224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емирова</w:t>
            </w:r>
            <w:proofErr w:type="spellEnd"/>
          </w:p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йла Русланов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(</w:t>
            </w:r>
            <w:proofErr w:type="spellStart"/>
            <w:proofErr w:type="gram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.польз</w:t>
            </w:r>
            <w:proofErr w:type="spellEnd"/>
            <w:proofErr w:type="gram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. (</w:t>
            </w:r>
            <w:proofErr w:type="spell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.польз</w:t>
            </w:r>
            <w:proofErr w:type="spell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9</w:t>
            </w: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D1147B" w:rsidP="00633ED3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33ED3"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505793,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ED3" w:rsidRPr="00633ED3" w:rsidTr="00760224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остоев</w:t>
            </w:r>
            <w:proofErr w:type="spellEnd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хмед Рашидович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(</w:t>
            </w:r>
            <w:proofErr w:type="spellStart"/>
            <w:proofErr w:type="gram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.польз</w:t>
            </w:r>
            <w:proofErr w:type="spellEnd"/>
            <w:proofErr w:type="gram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. </w:t>
            </w: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.польз</w:t>
            </w:r>
            <w:proofErr w:type="spell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ED3" w:rsidRPr="00633ED3" w:rsidTr="00760224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остоева</w:t>
            </w:r>
            <w:proofErr w:type="spellEnd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ли</w:t>
            </w:r>
          </w:p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шидовн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(</w:t>
            </w:r>
            <w:proofErr w:type="spellStart"/>
            <w:proofErr w:type="gram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.польз</w:t>
            </w:r>
            <w:proofErr w:type="spellEnd"/>
            <w:proofErr w:type="gram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. (</w:t>
            </w:r>
            <w:proofErr w:type="spell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.польз</w:t>
            </w:r>
            <w:proofErr w:type="spell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ED3" w:rsidRPr="00633ED3" w:rsidTr="00760224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остоев</w:t>
            </w:r>
            <w:proofErr w:type="spellEnd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гомед</w:t>
            </w:r>
          </w:p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шидович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(</w:t>
            </w:r>
            <w:proofErr w:type="spellStart"/>
            <w:proofErr w:type="gram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.польз</w:t>
            </w:r>
            <w:proofErr w:type="spellEnd"/>
            <w:proofErr w:type="gram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. (</w:t>
            </w:r>
            <w:proofErr w:type="spell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.польз</w:t>
            </w:r>
            <w:proofErr w:type="spell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ED3" w:rsidRPr="00633ED3" w:rsidTr="00760224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остоева</w:t>
            </w:r>
            <w:proofErr w:type="spellEnd"/>
          </w:p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и</w:t>
            </w:r>
            <w:proofErr w:type="spellEnd"/>
          </w:p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шидовн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(</w:t>
            </w:r>
            <w:proofErr w:type="spellStart"/>
            <w:proofErr w:type="gram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.польз</w:t>
            </w:r>
            <w:proofErr w:type="spellEnd"/>
            <w:proofErr w:type="gram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. (</w:t>
            </w:r>
            <w:proofErr w:type="spell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.польз</w:t>
            </w:r>
            <w:proofErr w:type="spell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ED3" w:rsidRPr="00633ED3" w:rsidTr="00760224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остоева</w:t>
            </w:r>
            <w:proofErr w:type="spellEnd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ила</w:t>
            </w:r>
            <w:proofErr w:type="spellEnd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шидовн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(</w:t>
            </w:r>
            <w:proofErr w:type="spellStart"/>
            <w:proofErr w:type="gram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.польз</w:t>
            </w:r>
            <w:proofErr w:type="spellEnd"/>
            <w:proofErr w:type="gram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. (</w:t>
            </w:r>
            <w:proofErr w:type="spell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.польз</w:t>
            </w:r>
            <w:proofErr w:type="spell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ED3" w:rsidRPr="00633ED3" w:rsidTr="0076022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курхаев</w:t>
            </w:r>
            <w:proofErr w:type="spellEnd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гомед-</w:t>
            </w: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ир</w:t>
            </w:r>
            <w:proofErr w:type="spellEnd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дул-</w:t>
            </w: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еримович</w:t>
            </w:r>
            <w:proofErr w:type="spellEnd"/>
          </w:p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(заместитель председателя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-Апте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</w:t>
            </w: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</w:t>
            </w: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(</w:t>
            </w:r>
            <w:proofErr w:type="spellStart"/>
            <w:proofErr w:type="gram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.польз</w:t>
            </w:r>
            <w:proofErr w:type="spellEnd"/>
            <w:proofErr w:type="gram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. (</w:t>
            </w:r>
            <w:proofErr w:type="spell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.польз</w:t>
            </w:r>
            <w:proofErr w:type="spell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Нива 2121 (индивид)</w:t>
            </w:r>
          </w:p>
          <w:p w:rsidR="00633ED3" w:rsidRPr="0015769E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3ED3" w:rsidRPr="0015769E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333323,8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ED3" w:rsidRPr="00633ED3" w:rsidTr="0076022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иева</w:t>
            </w:r>
            <w:proofErr w:type="spellEnd"/>
          </w:p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дина</w:t>
            </w:r>
            <w:proofErr w:type="spellEnd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суповна</w:t>
            </w:r>
            <w:proofErr w:type="spellEnd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упруга</w:t>
            </w:r>
          </w:p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.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2,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(</w:t>
            </w:r>
            <w:proofErr w:type="spellStart"/>
            <w:proofErr w:type="gram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.польз</w:t>
            </w:r>
            <w:proofErr w:type="spellEnd"/>
            <w:proofErr w:type="gram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. (</w:t>
            </w:r>
            <w:proofErr w:type="spell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.польз</w:t>
            </w:r>
            <w:proofErr w:type="spell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319080,9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ED3" w:rsidRPr="00633ED3" w:rsidTr="0076022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курхаев</w:t>
            </w:r>
            <w:proofErr w:type="spellEnd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исхан</w:t>
            </w:r>
            <w:proofErr w:type="spellEnd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гомед-</w:t>
            </w:r>
            <w:proofErr w:type="spellStart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ширович</w:t>
            </w:r>
            <w:proofErr w:type="spellEnd"/>
            <w:r w:rsidRPr="00104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ы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(</w:t>
            </w:r>
            <w:proofErr w:type="spellStart"/>
            <w:proofErr w:type="gram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.польз</w:t>
            </w:r>
            <w:proofErr w:type="spellEnd"/>
            <w:proofErr w:type="gram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. (</w:t>
            </w:r>
            <w:proofErr w:type="spellStart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.польз</w:t>
            </w:r>
            <w:proofErr w:type="spellEnd"/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ED3" w:rsidRPr="00633ED3" w:rsidTr="0076022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04D88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04D88">
              <w:rPr>
                <w:rFonts w:ascii="Times New Roman" w:hAnsi="Times New Roman" w:cs="Times New Roman"/>
                <w:b/>
              </w:rPr>
              <w:t>Цечоева</w:t>
            </w:r>
            <w:proofErr w:type="spellEnd"/>
            <w:r w:rsidRPr="00104D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4D88">
              <w:rPr>
                <w:rFonts w:ascii="Times New Roman" w:hAnsi="Times New Roman" w:cs="Times New Roman"/>
                <w:b/>
              </w:rPr>
              <w:t>Ханифа</w:t>
            </w:r>
            <w:proofErr w:type="spellEnd"/>
            <w:r w:rsidRPr="00104D8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04D88">
              <w:rPr>
                <w:rFonts w:ascii="Times New Roman" w:hAnsi="Times New Roman" w:cs="Times New Roman"/>
                <w:b/>
              </w:rPr>
              <w:t>Тагировн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5769E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5769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5769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5769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Pr="0015769E" w:rsidRDefault="00633ED3" w:rsidP="00633ED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5769E">
              <w:rPr>
                <w:rFonts w:ascii="Times New Roman" w:hAnsi="Times New Roman" w:cs="Times New Roman"/>
              </w:rPr>
              <w:t xml:space="preserve">жилой дом </w:t>
            </w:r>
          </w:p>
          <w:p w:rsidR="00633ED3" w:rsidRDefault="00633ED3" w:rsidP="00633ED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5769E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769E" w:rsidRDefault="0015769E" w:rsidP="001576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(безвозмездное польз.)</w:t>
            </w:r>
          </w:p>
          <w:p w:rsidR="0015769E" w:rsidRDefault="0015769E" w:rsidP="00633ED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15769E" w:rsidRPr="0015769E" w:rsidRDefault="0015769E" w:rsidP="00633ED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3ED3" w:rsidRPr="0015769E">
              <w:rPr>
                <w:rFonts w:ascii="Times New Roman" w:hAnsi="Times New Roman" w:cs="Times New Roman"/>
              </w:rPr>
              <w:t>84,0</w:t>
            </w: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P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5769E">
              <w:rPr>
                <w:rFonts w:ascii="Times New Roman" w:hAnsi="Times New Roman" w:cs="Times New Roman"/>
              </w:rPr>
              <w:t>Россия</w:t>
            </w: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P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15769E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15769E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8739,7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69E" w:rsidRPr="00633ED3" w:rsidTr="0076022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9E" w:rsidRPr="00104D88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104D88">
              <w:rPr>
                <w:rFonts w:ascii="Times New Roman" w:hAnsi="Times New Roman" w:cs="Times New Roman"/>
                <w:b/>
              </w:rPr>
              <w:t>Костоев Абдулла Адамович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9E" w:rsidRP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E" w:rsidRP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E" w:rsidRP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E" w:rsidRP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E" w:rsidRPr="0015769E" w:rsidRDefault="0015769E" w:rsidP="001576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5769E">
              <w:rPr>
                <w:rFonts w:ascii="Times New Roman" w:hAnsi="Times New Roman" w:cs="Times New Roman"/>
              </w:rPr>
              <w:t xml:space="preserve">жилой дом </w:t>
            </w:r>
          </w:p>
          <w:p w:rsidR="0015769E" w:rsidRDefault="0015769E" w:rsidP="001576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15769E"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15769E" w:rsidRDefault="0015769E" w:rsidP="001576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(безвозмездное польз.)</w:t>
            </w:r>
          </w:p>
          <w:p w:rsidR="0015769E" w:rsidRPr="0015769E" w:rsidRDefault="0015769E" w:rsidP="00633ED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15769E">
              <w:rPr>
                <w:rFonts w:ascii="Times New Roman" w:hAnsi="Times New Roman" w:cs="Times New Roman"/>
              </w:rPr>
              <w:t>84,0</w:t>
            </w: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15769E">
              <w:rPr>
                <w:rFonts w:ascii="Times New Roman" w:hAnsi="Times New Roman" w:cs="Times New Roman"/>
              </w:rPr>
              <w:t>Россия</w:t>
            </w: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P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9E" w:rsidRPr="0015769E" w:rsidRDefault="0015769E" w:rsidP="00633ED3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9E" w:rsidRDefault="0015769E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9E" w:rsidRPr="00633ED3" w:rsidRDefault="0015769E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ED3" w:rsidRPr="00633ED3" w:rsidTr="0076022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нк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ровн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ок</w:t>
            </w:r>
          </w:p>
          <w:p w:rsid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3ED3" w:rsidRP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  <w:p w:rsid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633ED3" w:rsidRDefault="00633ED3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Default="0077231D" w:rsidP="007723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(безвозмездное польз.)</w:t>
            </w:r>
          </w:p>
          <w:p w:rsidR="00633ED3" w:rsidRDefault="00633ED3" w:rsidP="007723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7231D" w:rsidRDefault="0077231D" w:rsidP="007723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33ED3">
              <w:rPr>
                <w:rFonts w:ascii="Times New Roman" w:hAnsi="Times New Roman" w:cs="Times New Roman"/>
              </w:rPr>
              <w:t>безвозмездное пользов</w:t>
            </w:r>
            <w:r>
              <w:rPr>
                <w:rFonts w:ascii="Times New Roman" w:hAnsi="Times New Roman" w:cs="Times New Roman"/>
              </w:rPr>
              <w:t>ание)</w:t>
            </w:r>
          </w:p>
          <w:p w:rsidR="0077231D" w:rsidRDefault="0077231D" w:rsidP="007723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(безвозмездное польз.)</w:t>
            </w:r>
          </w:p>
          <w:p w:rsidR="00633ED3" w:rsidRDefault="0077231D" w:rsidP="007723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</w:t>
            </w:r>
          </w:p>
          <w:p w:rsidR="0077231D" w:rsidRDefault="0077231D" w:rsidP="00633ED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633ED3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3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77231D" w:rsidP="00633ED3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 65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D3" w:rsidRPr="00633ED3" w:rsidRDefault="00633ED3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31D" w:rsidRPr="00633ED3" w:rsidTr="0076022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1D" w:rsidRPr="00633ED3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1D" w:rsidRPr="0077231D" w:rsidRDefault="0077231D" w:rsidP="0077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b/>
              </w:rPr>
            </w:pPr>
            <w:proofErr w:type="spellStart"/>
            <w:r w:rsidRPr="0077231D">
              <w:rPr>
                <w:rFonts w:ascii="Times New Roman" w:hAnsi="Times New Roman" w:cs="Times New Roman"/>
                <w:b/>
              </w:rPr>
              <w:t>Актамирова</w:t>
            </w:r>
            <w:proofErr w:type="spellEnd"/>
            <w:r w:rsidRPr="007723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7231D">
              <w:rPr>
                <w:rFonts w:ascii="Times New Roman" w:hAnsi="Times New Roman" w:cs="Times New Roman"/>
                <w:b/>
              </w:rPr>
              <w:t>Зайнап</w:t>
            </w:r>
            <w:proofErr w:type="spellEnd"/>
            <w:r w:rsidRPr="007723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7231D">
              <w:rPr>
                <w:rFonts w:ascii="Times New Roman" w:hAnsi="Times New Roman" w:cs="Times New Roman"/>
                <w:b/>
              </w:rPr>
              <w:t>Алиевн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1D" w:rsidRP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77231D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P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P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P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Pr="0077231D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Default="0077231D" w:rsidP="007723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(безвозмездное польз.)</w:t>
            </w:r>
          </w:p>
          <w:p w:rsidR="0077231D" w:rsidRDefault="0077231D" w:rsidP="007723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</w:t>
            </w:r>
          </w:p>
          <w:p w:rsidR="0077231D" w:rsidRPr="0077231D" w:rsidRDefault="0077231D" w:rsidP="007723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1D" w:rsidRDefault="0077231D" w:rsidP="00633ED3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1D" w:rsidRDefault="0077231D" w:rsidP="0077231D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542,2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1D" w:rsidRPr="00633ED3" w:rsidRDefault="0077231D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69E" w:rsidRPr="00633ED3" w:rsidTr="0076022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9E" w:rsidRPr="0077231D" w:rsidRDefault="0015769E" w:rsidP="00772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тыг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яд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слановна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9E" w:rsidRPr="0077231D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-правового отдел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E" w:rsidRPr="0077231D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E" w:rsidRDefault="0015769E" w:rsidP="001576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(безвозмездное польз.)</w:t>
            </w:r>
          </w:p>
          <w:p w:rsidR="0015769E" w:rsidRDefault="0015769E" w:rsidP="0015769E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</w:t>
            </w:r>
          </w:p>
          <w:p w:rsidR="0015769E" w:rsidRDefault="0015769E" w:rsidP="007723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15769E" w:rsidRDefault="0015769E" w:rsidP="00157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9E" w:rsidRDefault="0015769E" w:rsidP="00633ED3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9E" w:rsidRDefault="0015769E" w:rsidP="0077231D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107,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9E" w:rsidRPr="00633ED3" w:rsidRDefault="0015769E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31D" w:rsidRPr="00633ED3" w:rsidTr="0076022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1D" w:rsidRPr="00633ED3" w:rsidRDefault="0015769E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1D" w:rsidRP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изирович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1D" w:rsidRP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Р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P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P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P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Pr="0077231D" w:rsidRDefault="0077231D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Default="0077231D" w:rsidP="007723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(безвозмездное польз.)</w:t>
            </w:r>
          </w:p>
          <w:p w:rsidR="0077231D" w:rsidRDefault="0077231D" w:rsidP="007723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</w:t>
            </w:r>
          </w:p>
          <w:p w:rsidR="0077231D" w:rsidRDefault="0077231D" w:rsidP="007723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1D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1D" w:rsidRDefault="0077231D" w:rsidP="00633ED3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 xml:space="preserve"> 2017</w:t>
            </w:r>
            <w:proofErr w:type="gramEnd"/>
            <w:r>
              <w:rPr>
                <w:rFonts w:ascii="Times New Roman" w:hAnsi="Times New Roman" w:cs="Times New Roman"/>
              </w:rPr>
              <w:t>г.</w:t>
            </w:r>
          </w:p>
          <w:p w:rsidR="00771922" w:rsidRPr="0077231D" w:rsidRDefault="00771922" w:rsidP="00633ED3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1D" w:rsidRDefault="0077231D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813,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1D" w:rsidRPr="00633ED3" w:rsidRDefault="00C806DC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6DC" w:rsidRPr="00633ED3" w:rsidTr="0076022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улгу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ейла Магомедов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(безвозмездное польз.)</w:t>
            </w:r>
          </w:p>
          <w:p w:rsidR="00C806DC" w:rsidRDefault="00C806DC" w:rsidP="00C806D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</w:t>
            </w:r>
          </w:p>
          <w:p w:rsidR="00C806DC" w:rsidRDefault="00C806DC" w:rsidP="007723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63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Pr="00C806DC" w:rsidRDefault="00C806DC" w:rsidP="00633ED3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552,9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Pr="00633ED3" w:rsidRDefault="00C806DC" w:rsidP="00633ED3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6DC" w:rsidRPr="00633ED3" w:rsidTr="0076022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б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едович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(безвозмездное польз.)</w:t>
            </w:r>
          </w:p>
          <w:p w:rsidR="00C806DC" w:rsidRDefault="00C806DC" w:rsidP="00C806D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жилой дом (безвозмездное пользование) </w:t>
            </w:r>
          </w:p>
          <w:p w:rsidR="00C806DC" w:rsidRDefault="00C806DC" w:rsidP="00C806D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0</w:t>
            </w: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Pr="00C806DC" w:rsidRDefault="00C806DC" w:rsidP="00C806D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C806DC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Pr="00633ED3" w:rsidRDefault="00C806DC" w:rsidP="00C806DC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6DC" w:rsidRPr="00633ED3" w:rsidTr="0076022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люа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едович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(безвозмездное польз.)</w:t>
            </w:r>
          </w:p>
          <w:p w:rsidR="00C806DC" w:rsidRDefault="00C806DC" w:rsidP="00C806D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</w:t>
            </w:r>
          </w:p>
          <w:p w:rsidR="00C806DC" w:rsidRDefault="00C806DC" w:rsidP="00C806D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Pr="00C806DC" w:rsidRDefault="00C806DC" w:rsidP="00C806D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C806DC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Pr="00633ED3" w:rsidRDefault="00C806DC" w:rsidP="00C806DC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6DC" w:rsidRPr="00633ED3" w:rsidTr="0076022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104D88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кост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ли Магометов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C806DC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КРО</w:t>
            </w:r>
          </w:p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15769E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15769E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15769E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15769E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C" w:rsidRDefault="00C806DC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C806D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C806DC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557,5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C" w:rsidRDefault="00C806DC" w:rsidP="00C806DC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922" w:rsidRPr="00633ED3" w:rsidTr="0076022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кост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гауд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абраилович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2" w:rsidRDefault="00771922" w:rsidP="00C806DC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ок</w:t>
            </w:r>
          </w:p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ок</w:t>
            </w:r>
          </w:p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2" w:rsidRDefault="00771922" w:rsidP="00C806D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2" w:rsidRDefault="00771922" w:rsidP="00C806D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2" w:rsidRDefault="00771922" w:rsidP="00C806DC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658,8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2" w:rsidRDefault="00771922" w:rsidP="00C806DC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1922" w:rsidRPr="00633ED3" w:rsidTr="00760224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2" w:rsidRDefault="00104D88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р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евич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2" w:rsidRDefault="00771922" w:rsidP="00C806DC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КР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2" w:rsidRDefault="00771922" w:rsidP="0077192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 (безвозмездное польз.)</w:t>
            </w:r>
          </w:p>
          <w:p w:rsidR="00771922" w:rsidRDefault="00771922" w:rsidP="0077192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(безвозмездное пользование) </w:t>
            </w:r>
          </w:p>
          <w:p w:rsidR="00771922" w:rsidRDefault="00771922" w:rsidP="00C806DC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2" w:rsidRDefault="00771922" w:rsidP="00C80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2" w:rsidRDefault="00771922" w:rsidP="00C806DC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 ,2015 (индивид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2" w:rsidRDefault="00771922" w:rsidP="00C806DC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2" w:rsidRDefault="00771922" w:rsidP="00C806DC">
            <w:pPr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1F75" w:rsidRDefault="00FC1F75" w:rsidP="00FC1F75">
      <w:pPr>
        <w:pStyle w:val="a3"/>
        <w:jc w:val="center"/>
        <w:rPr>
          <w:rFonts w:ascii="Times New Roman" w:hAnsi="Times New Roman" w:cs="Times New Roman"/>
          <w:b/>
        </w:rPr>
      </w:pPr>
    </w:p>
    <w:p w:rsidR="00026DC7" w:rsidRDefault="00026DC7"/>
    <w:sectPr w:rsidR="00026DC7" w:rsidSect="00771922">
      <w:pgSz w:w="16838" w:h="11906" w:orient="landscape"/>
      <w:pgMar w:top="851" w:right="138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75"/>
    <w:rsid w:val="00026DC7"/>
    <w:rsid w:val="00104D88"/>
    <w:rsid w:val="00123832"/>
    <w:rsid w:val="0015769E"/>
    <w:rsid w:val="003827AC"/>
    <w:rsid w:val="003F5F5B"/>
    <w:rsid w:val="00523065"/>
    <w:rsid w:val="00633ED3"/>
    <w:rsid w:val="00771922"/>
    <w:rsid w:val="0077231D"/>
    <w:rsid w:val="007E5437"/>
    <w:rsid w:val="00853131"/>
    <w:rsid w:val="008971B0"/>
    <w:rsid w:val="008D301C"/>
    <w:rsid w:val="009239ED"/>
    <w:rsid w:val="0095760F"/>
    <w:rsid w:val="009D3435"/>
    <w:rsid w:val="00B14ABE"/>
    <w:rsid w:val="00C806DC"/>
    <w:rsid w:val="00D1147B"/>
    <w:rsid w:val="00DD3ECF"/>
    <w:rsid w:val="00E32ADB"/>
    <w:rsid w:val="00FC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846C"/>
  <w15:docId w15:val="{F33350F9-8AAA-41A3-8D2A-15FBD107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F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F7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5" Type="http://schemas.openxmlformats.org/officeDocument/2006/relationships/hyperlink" Target="file:///C:\&#1052;&#1086;&#1080;%20&#1076;&#1086;&#1082;&#1091;&#1084;&#1077;&#1085;&#1090;&#1099;\&#1056;&#1077;&#1089;.%20&#1091;&#1095;&#1077;&#1073;&#1072;\&#1052;&#1072;&#1090;&#1077;&#1088;&#1080;&#1072;&#1083;&#1099;%20&#1082;%20&#1079;&#1072;&#1085;&#1103;&#1090;&#1080;&#1103;&#1084;\&#1052;&#1072;&#1090;&#1077;&#1088;&#1080;&#1072;&#1083;&#1099;%20&#1082;%20&#1089;&#1077;&#1084;&#1080;&#1085;&#1072;&#1088;&#1091;%20&#1086;%20&#1076;&#1086;&#1093;&#1086;&#1076;&#1072;&#1093;%20&#1080;%20&#1088;&#1072;&#1089;&#1093;&#1086;&#1076;&#1072;&#1093;%201%20&#1084;&#1072;&#1088;&#1090;&#1072;%202014&#1075;\&#1084;&#1072;&#1090;&#1077;&#1088;&#1080;&#1072;&#1083;&#1099;%20&#1082;&#1072;&#1076;&#1088;&#1086;&#1074;&#1080;&#1082;&#1072;&#1084;\&#1055;&#1088;&#1080;&#1082;&#1072;&#1079;%20&#1084;&#1080;&#1085;&#1090;&#1088;&#1091;&#1076;&#1072;%20&#1056;&#1086;&#1089;&#1089;&#1080;&#1080;&#1080;%20&#1086;&#1090;%2007.10.2013&#1075;.%20&#8470;%20530&#1085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2133-136B-4D5C-8AB5-36DDE8F5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8</cp:revision>
  <dcterms:created xsi:type="dcterms:W3CDTF">2018-04-04T15:23:00Z</dcterms:created>
  <dcterms:modified xsi:type="dcterms:W3CDTF">2023-06-02T09:36:00Z</dcterms:modified>
</cp:coreProperties>
</file>